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63" w:rsidRPr="00F37DD3" w:rsidRDefault="00916F63" w:rsidP="00916F63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F37DD3">
        <w:rPr>
          <w:rFonts w:ascii="Times New Roman" w:hAnsi="Times New Roman" w:cs="Times New Roman"/>
          <w:b/>
          <w:sz w:val="26"/>
          <w:szCs w:val="26"/>
        </w:rPr>
        <w:t>АДМИНИСТРАЦИЯ  МУНИЦИПАЛЬНОГО  ОБРАЗОВАНИЯ</w:t>
      </w:r>
    </w:p>
    <w:p w:rsidR="00916F63" w:rsidRPr="00F37DD3" w:rsidRDefault="00916F63" w:rsidP="00916F63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КОМСОМОЛЬСКОЕ  СЕЛЬСКОЕ ПОСЕЛЕНИЕ</w:t>
      </w:r>
    </w:p>
    <w:p w:rsidR="008145ED" w:rsidRPr="00F37DD3" w:rsidRDefault="00916F63" w:rsidP="00963BE8">
      <w:pPr>
        <w:tabs>
          <w:tab w:val="left" w:pos="1980"/>
        </w:tabs>
        <w:spacing w:after="4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ПЕРВОМАЙСКОГО  РАЙОНА  ТОМСКОЙ ОБЛАСТИ</w:t>
      </w:r>
    </w:p>
    <w:p w:rsidR="00916F63" w:rsidRPr="00F37DD3" w:rsidRDefault="00916F63" w:rsidP="00963BE8">
      <w:pPr>
        <w:tabs>
          <w:tab w:val="left" w:pos="1980"/>
        </w:tabs>
        <w:spacing w:before="40" w:after="4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45ED" w:rsidRPr="00F37DD3" w:rsidTr="007B31D2">
        <w:tc>
          <w:tcPr>
            <w:tcW w:w="4785" w:type="dxa"/>
          </w:tcPr>
          <w:p w:rsidR="008145ED" w:rsidRPr="00AB19AD" w:rsidRDefault="00121D6D" w:rsidP="00B46BBC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9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19AD" w:rsidRPr="00AB19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145ED" w:rsidRPr="00AB19A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C3957" w:rsidRPr="00AB19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19AD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r w:rsidR="008145ED" w:rsidRPr="00AB19A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53B5C" w:rsidRPr="00AB19AD" w:rsidRDefault="00053B5C" w:rsidP="00B46BBC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19AD">
              <w:rPr>
                <w:rFonts w:ascii="Times New Roman" w:hAnsi="Times New Roman" w:cs="Times New Roman"/>
                <w:sz w:val="26"/>
                <w:szCs w:val="26"/>
              </w:rPr>
              <w:t>с. Комсомольск</w:t>
            </w:r>
          </w:p>
        </w:tc>
        <w:tc>
          <w:tcPr>
            <w:tcW w:w="4786" w:type="dxa"/>
          </w:tcPr>
          <w:p w:rsidR="008145ED" w:rsidRPr="00F37DD3" w:rsidRDefault="00AB19AD" w:rsidP="00B46BBC">
            <w:pPr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19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31D2" w:rsidRPr="00AB19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145ED" w:rsidRPr="00AB19AD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:rsidR="00053795" w:rsidRDefault="00053B5C" w:rsidP="0005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Об обеспечении жилым помещением дете</w:t>
      </w:r>
      <w:proofErr w:type="gramStart"/>
      <w:r>
        <w:rPr>
          <w:rFonts w:ascii="Times New Roman" w:hAnsi="Times New Roman" w:cs="Times New Roman"/>
          <w:sz w:val="26"/>
          <w:szCs w:val="26"/>
        </w:rPr>
        <w:t>й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ирот и детей, оставшихся без попечения родителей, лиц из числа детей-сирот и детей, оставшихся без попечения родителей</w:t>
      </w:r>
      <w:r w:rsidR="00754DC9">
        <w:rPr>
          <w:rFonts w:ascii="Times New Roman" w:hAnsi="Times New Roman" w:cs="Times New Roman"/>
          <w:sz w:val="26"/>
          <w:szCs w:val="26"/>
        </w:rPr>
        <w:t>.</w:t>
      </w:r>
    </w:p>
    <w:p w:rsidR="00053795" w:rsidRDefault="00053B5C" w:rsidP="00763D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гласно списку МО Комсомольское сельское поселени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:</w:t>
      </w:r>
    </w:p>
    <w:p w:rsidR="00F90CA8" w:rsidRDefault="00EC3957" w:rsidP="00053B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053B5C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121D6D">
        <w:rPr>
          <w:rFonts w:ascii="Times New Roman" w:hAnsi="Times New Roman" w:cs="Times New Roman"/>
          <w:sz w:val="26"/>
          <w:szCs w:val="26"/>
        </w:rPr>
        <w:t>Трошину Евгению Сергеевичу 01.01.2000</w:t>
      </w:r>
      <w:r w:rsidR="00754DC9">
        <w:rPr>
          <w:rFonts w:ascii="Times New Roman" w:hAnsi="Times New Roman" w:cs="Times New Roman"/>
          <w:sz w:val="26"/>
          <w:szCs w:val="26"/>
        </w:rPr>
        <w:t xml:space="preserve"> </w:t>
      </w:r>
      <w:r w:rsidR="00053B5C">
        <w:rPr>
          <w:rFonts w:ascii="Times New Roman" w:hAnsi="Times New Roman" w:cs="Times New Roman"/>
          <w:sz w:val="26"/>
          <w:szCs w:val="26"/>
        </w:rPr>
        <w:t>года рождения жилое помещение по договору найма специализированного жилого помещения в соответствии с нормой предоставления не менее 33 квадратных метров общей площади, отвечающе</w:t>
      </w:r>
      <w:r w:rsidR="00F90CA8">
        <w:rPr>
          <w:rFonts w:ascii="Times New Roman" w:hAnsi="Times New Roman" w:cs="Times New Roman"/>
          <w:sz w:val="26"/>
          <w:szCs w:val="26"/>
        </w:rPr>
        <w:t>е санитарно-техническим нормам и правилам</w:t>
      </w:r>
      <w:r w:rsidR="00053B5C">
        <w:rPr>
          <w:rFonts w:ascii="Times New Roman" w:hAnsi="Times New Roman" w:cs="Times New Roman"/>
          <w:sz w:val="26"/>
          <w:szCs w:val="26"/>
        </w:rPr>
        <w:t>,</w:t>
      </w:r>
      <w:r w:rsidR="00754DC9">
        <w:rPr>
          <w:rFonts w:ascii="Times New Roman" w:hAnsi="Times New Roman" w:cs="Times New Roman"/>
          <w:sz w:val="26"/>
          <w:szCs w:val="26"/>
        </w:rPr>
        <w:t xml:space="preserve"> расположенное </w:t>
      </w:r>
      <w:r w:rsidR="00754DC9" w:rsidRPr="004E2738">
        <w:rPr>
          <w:rFonts w:ascii="Times New Roman" w:hAnsi="Times New Roman" w:cs="Times New Roman"/>
          <w:sz w:val="26"/>
          <w:szCs w:val="26"/>
        </w:rPr>
        <w:t>по адресу</w:t>
      </w:r>
      <w:r w:rsidR="00F90CA8" w:rsidRPr="004E2738">
        <w:rPr>
          <w:rFonts w:ascii="Times New Roman" w:hAnsi="Times New Roman" w:cs="Times New Roman"/>
          <w:sz w:val="26"/>
          <w:szCs w:val="26"/>
        </w:rPr>
        <w:t xml:space="preserve">: 636942, Томская область, Первомайский район, с. Комсомольск, ул. </w:t>
      </w:r>
      <w:r w:rsidR="00754DC9" w:rsidRPr="004E2738">
        <w:rPr>
          <w:rFonts w:ascii="Times New Roman" w:hAnsi="Times New Roman" w:cs="Times New Roman"/>
          <w:sz w:val="26"/>
          <w:szCs w:val="26"/>
        </w:rPr>
        <w:t xml:space="preserve">Октябрьская, </w:t>
      </w:r>
      <w:r w:rsidR="00F90CA8" w:rsidRPr="004E2738">
        <w:rPr>
          <w:rFonts w:ascii="Times New Roman" w:hAnsi="Times New Roman" w:cs="Times New Roman"/>
          <w:sz w:val="26"/>
          <w:szCs w:val="26"/>
        </w:rPr>
        <w:t xml:space="preserve"> д.</w:t>
      </w:r>
      <w:r w:rsidRPr="004E2738">
        <w:rPr>
          <w:rFonts w:ascii="Times New Roman" w:hAnsi="Times New Roman" w:cs="Times New Roman"/>
          <w:sz w:val="26"/>
          <w:szCs w:val="26"/>
        </w:rPr>
        <w:t>24/</w:t>
      </w:r>
      <w:r w:rsidR="00121D6D" w:rsidRPr="004E2738">
        <w:rPr>
          <w:rFonts w:ascii="Times New Roman" w:hAnsi="Times New Roman" w:cs="Times New Roman"/>
          <w:sz w:val="26"/>
          <w:szCs w:val="26"/>
        </w:rPr>
        <w:t>2</w:t>
      </w:r>
      <w:r w:rsidR="00754DC9" w:rsidRPr="004E2738">
        <w:rPr>
          <w:rFonts w:ascii="Times New Roman" w:hAnsi="Times New Roman" w:cs="Times New Roman"/>
          <w:sz w:val="26"/>
          <w:szCs w:val="26"/>
        </w:rPr>
        <w:t xml:space="preserve">, </w:t>
      </w:r>
      <w:r w:rsidR="00F90CA8" w:rsidRPr="004E2738">
        <w:rPr>
          <w:rFonts w:ascii="Times New Roman" w:hAnsi="Times New Roman" w:cs="Times New Roman"/>
          <w:sz w:val="26"/>
          <w:szCs w:val="26"/>
        </w:rPr>
        <w:t xml:space="preserve">состоящее из </w:t>
      </w:r>
      <w:r w:rsidR="00A71F72" w:rsidRPr="004E2738">
        <w:rPr>
          <w:rFonts w:ascii="Times New Roman" w:hAnsi="Times New Roman" w:cs="Times New Roman"/>
          <w:sz w:val="26"/>
          <w:szCs w:val="26"/>
        </w:rPr>
        <w:t>двухкомна</w:t>
      </w:r>
      <w:r w:rsidR="00F90CA8" w:rsidRPr="004E2738">
        <w:rPr>
          <w:rFonts w:ascii="Times New Roman" w:hAnsi="Times New Roman" w:cs="Times New Roman"/>
          <w:sz w:val="26"/>
          <w:szCs w:val="26"/>
        </w:rPr>
        <w:t xml:space="preserve">тной квартиры в </w:t>
      </w:r>
      <w:r w:rsidR="00A71F72" w:rsidRPr="004E2738">
        <w:rPr>
          <w:rFonts w:ascii="Times New Roman" w:hAnsi="Times New Roman" w:cs="Times New Roman"/>
          <w:sz w:val="26"/>
          <w:szCs w:val="26"/>
        </w:rPr>
        <w:t>двухквартирном жилом доме на первом этаже, общей</w:t>
      </w:r>
      <w:proofErr w:type="gramEnd"/>
      <w:r w:rsidR="00A71F72" w:rsidRPr="004E2738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Pr="004E2738">
        <w:rPr>
          <w:rFonts w:ascii="Times New Roman" w:hAnsi="Times New Roman" w:cs="Times New Roman"/>
          <w:sz w:val="26"/>
          <w:szCs w:val="26"/>
        </w:rPr>
        <w:t>35,5 кв. метров</w:t>
      </w:r>
      <w:r w:rsidR="00A71F72" w:rsidRPr="004E2738">
        <w:rPr>
          <w:rFonts w:ascii="Times New Roman" w:hAnsi="Times New Roman" w:cs="Times New Roman"/>
          <w:sz w:val="26"/>
          <w:szCs w:val="26"/>
        </w:rPr>
        <w:t>, комнат- 2, кухня-1, туалет с ванной раздельный</w:t>
      </w:r>
      <w:proofErr w:type="gramStart"/>
      <w:r w:rsidR="00A71F72" w:rsidRPr="004E273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A71F72" w:rsidRPr="004E2738">
        <w:rPr>
          <w:rFonts w:ascii="Times New Roman" w:hAnsi="Times New Roman" w:cs="Times New Roman"/>
          <w:sz w:val="26"/>
          <w:szCs w:val="26"/>
        </w:rPr>
        <w:t xml:space="preserve"> прихожая. Срок действия договора составляет 5 лет с </w:t>
      </w:r>
      <w:r w:rsidR="004E2738" w:rsidRPr="004E2738">
        <w:rPr>
          <w:rFonts w:ascii="Times New Roman" w:hAnsi="Times New Roman" w:cs="Times New Roman"/>
          <w:sz w:val="26"/>
          <w:szCs w:val="26"/>
        </w:rPr>
        <w:t>07.09.2023 по 06.09.2028</w:t>
      </w:r>
      <w:r w:rsidR="00A71F72" w:rsidRPr="004E2738">
        <w:rPr>
          <w:rFonts w:ascii="Times New Roman" w:hAnsi="Times New Roman" w:cs="Times New Roman"/>
          <w:sz w:val="26"/>
          <w:szCs w:val="26"/>
        </w:rPr>
        <w:t>.</w:t>
      </w:r>
    </w:p>
    <w:p w:rsidR="00053795" w:rsidRPr="00A71F72" w:rsidRDefault="00A71F72" w:rsidP="00A71F72">
      <w:pPr>
        <w:spacing w:after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54DC9">
        <w:rPr>
          <w:rFonts w:ascii="Times New Roman" w:hAnsi="Times New Roman" w:cs="Times New Roman"/>
          <w:sz w:val="26"/>
          <w:szCs w:val="26"/>
        </w:rPr>
        <w:t>2</w:t>
      </w:r>
      <w:r w:rsidR="00EC3957" w:rsidRPr="00EC395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proofErr w:type="gramStart"/>
      <w:r w:rsidR="00053795" w:rsidRPr="00EC39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53795" w:rsidRPr="00EC3957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</w:t>
      </w:r>
      <w:r w:rsidR="0009030F" w:rsidRPr="00EC3957">
        <w:rPr>
          <w:rFonts w:ascii="Times New Roman" w:hAnsi="Times New Roman" w:cs="Times New Roman"/>
          <w:sz w:val="26"/>
          <w:szCs w:val="26"/>
        </w:rPr>
        <w:t xml:space="preserve"> возложить на специалиста 2 категории администрации Комсом</w:t>
      </w:r>
      <w:r w:rsidR="00EC3957" w:rsidRPr="00EC3957">
        <w:rPr>
          <w:rFonts w:ascii="Times New Roman" w:hAnsi="Times New Roman" w:cs="Times New Roman"/>
          <w:sz w:val="26"/>
          <w:szCs w:val="26"/>
        </w:rPr>
        <w:t>ольского</w:t>
      </w:r>
      <w:r w:rsidR="0009030F" w:rsidRPr="00EC3957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EC3957" w:rsidRPr="00EC3957">
        <w:rPr>
          <w:rFonts w:ascii="Times New Roman" w:hAnsi="Times New Roman" w:cs="Times New Roman"/>
          <w:sz w:val="26"/>
          <w:szCs w:val="26"/>
        </w:rPr>
        <w:t>го поселения</w:t>
      </w:r>
      <w:r w:rsidR="00B46BBC" w:rsidRPr="00EC3957">
        <w:rPr>
          <w:rFonts w:ascii="Times New Roman" w:hAnsi="Times New Roman" w:cs="Times New Roman"/>
          <w:sz w:val="26"/>
          <w:szCs w:val="26"/>
        </w:rPr>
        <w:t>.</w:t>
      </w:r>
    </w:p>
    <w:p w:rsidR="00B46BBC" w:rsidRDefault="00B46BBC" w:rsidP="00B46B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1D2" w:rsidRDefault="007B31D2" w:rsidP="00B46B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1D2" w:rsidRDefault="007B31D2" w:rsidP="00B46B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6BBC" w:rsidRPr="005974DD" w:rsidRDefault="00B46BBC" w:rsidP="00A71F7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74DD">
        <w:rPr>
          <w:rFonts w:ascii="Times New Roman" w:hAnsi="Times New Roman" w:cs="Times New Roman"/>
          <w:sz w:val="26"/>
          <w:szCs w:val="26"/>
        </w:rPr>
        <w:t>Глава  Комсомольского</w:t>
      </w:r>
      <w:r w:rsidR="00A71F7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71F72">
        <w:rPr>
          <w:rFonts w:ascii="Times New Roman" w:hAnsi="Times New Roman" w:cs="Times New Roman"/>
          <w:sz w:val="26"/>
          <w:szCs w:val="26"/>
        </w:rPr>
        <w:tab/>
      </w:r>
      <w:r w:rsidR="00A71F72">
        <w:rPr>
          <w:rFonts w:ascii="Times New Roman" w:hAnsi="Times New Roman" w:cs="Times New Roman"/>
          <w:sz w:val="26"/>
          <w:szCs w:val="26"/>
        </w:rPr>
        <w:tab/>
      </w:r>
      <w:r w:rsidR="00A71F72">
        <w:rPr>
          <w:rFonts w:ascii="Times New Roman" w:hAnsi="Times New Roman" w:cs="Times New Roman"/>
          <w:sz w:val="26"/>
          <w:szCs w:val="26"/>
        </w:rPr>
        <w:tab/>
      </w:r>
      <w:r w:rsidR="00A71F72">
        <w:rPr>
          <w:rFonts w:ascii="Times New Roman" w:hAnsi="Times New Roman" w:cs="Times New Roman"/>
          <w:sz w:val="26"/>
          <w:szCs w:val="26"/>
        </w:rPr>
        <w:tab/>
        <w:t>Н. Г. Сафронов</w:t>
      </w:r>
      <w:r w:rsidR="00A71F72">
        <w:rPr>
          <w:rFonts w:ascii="Times New Roman" w:hAnsi="Times New Roman" w:cs="Times New Roman"/>
          <w:sz w:val="26"/>
          <w:szCs w:val="26"/>
        </w:rPr>
        <w:tab/>
      </w:r>
      <w:r w:rsidR="00A71F72">
        <w:rPr>
          <w:rFonts w:ascii="Times New Roman" w:hAnsi="Times New Roman" w:cs="Times New Roman"/>
          <w:sz w:val="26"/>
          <w:szCs w:val="26"/>
        </w:rPr>
        <w:tab/>
      </w: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A71F72" w:rsidRDefault="00877262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  <w:r>
        <w:rPr>
          <w:rFonts w:ascii="Times New Roman" w:hAnsi="Times New Roman" w:cs="Times New Roman"/>
          <w:sz w:val="20"/>
          <w:szCs w:val="26"/>
          <w:u w:val="single"/>
        </w:rPr>
        <w:t>Исп</w:t>
      </w:r>
      <w:r w:rsidR="00A71F72">
        <w:rPr>
          <w:rFonts w:ascii="Times New Roman" w:hAnsi="Times New Roman" w:cs="Times New Roman"/>
          <w:sz w:val="20"/>
          <w:szCs w:val="26"/>
          <w:u w:val="single"/>
        </w:rPr>
        <w:t>. Е. Г. Чужакова</w:t>
      </w:r>
    </w:p>
    <w:p w:rsidR="00B46BBC" w:rsidRDefault="00B46BBC" w:rsidP="00B46BBC">
      <w:pPr>
        <w:spacing w:after="0"/>
        <w:rPr>
          <w:rFonts w:ascii="Times New Roman" w:hAnsi="Times New Roman" w:cs="Times New Roman"/>
          <w:sz w:val="20"/>
          <w:szCs w:val="26"/>
        </w:rPr>
      </w:pPr>
      <w:r w:rsidRPr="00F37DD3">
        <w:rPr>
          <w:rFonts w:ascii="Times New Roman" w:hAnsi="Times New Roman" w:cs="Times New Roman"/>
          <w:sz w:val="20"/>
          <w:szCs w:val="26"/>
        </w:rPr>
        <w:t>8</w:t>
      </w:r>
      <w:r w:rsidR="00763D24">
        <w:rPr>
          <w:rFonts w:ascii="Times New Roman" w:hAnsi="Times New Roman" w:cs="Times New Roman"/>
          <w:sz w:val="20"/>
          <w:szCs w:val="26"/>
        </w:rPr>
        <w:t>(</w:t>
      </w:r>
      <w:r w:rsidRPr="00F37DD3">
        <w:rPr>
          <w:rFonts w:ascii="Times New Roman" w:hAnsi="Times New Roman" w:cs="Times New Roman"/>
          <w:sz w:val="20"/>
          <w:szCs w:val="26"/>
        </w:rPr>
        <w:t>38245</w:t>
      </w:r>
      <w:r w:rsidR="00763D24">
        <w:rPr>
          <w:rFonts w:ascii="Times New Roman" w:hAnsi="Times New Roman" w:cs="Times New Roman"/>
          <w:sz w:val="20"/>
          <w:szCs w:val="26"/>
        </w:rPr>
        <w:t>)</w:t>
      </w:r>
      <w:r w:rsidR="00754DC9">
        <w:rPr>
          <w:rFonts w:ascii="Times New Roman" w:hAnsi="Times New Roman" w:cs="Times New Roman"/>
          <w:sz w:val="20"/>
          <w:szCs w:val="26"/>
        </w:rPr>
        <w:t>2-32-49</w:t>
      </w:r>
      <w:bookmarkEnd w:id="0"/>
    </w:p>
    <w:sectPr w:rsidR="00B46BBC" w:rsidSect="00A71F72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F1B"/>
    <w:multiLevelType w:val="hybridMultilevel"/>
    <w:tmpl w:val="680A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2496F"/>
    <w:multiLevelType w:val="hybridMultilevel"/>
    <w:tmpl w:val="DB92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63"/>
    <w:rsid w:val="00053795"/>
    <w:rsid w:val="00053B5C"/>
    <w:rsid w:val="0009030F"/>
    <w:rsid w:val="00121D6D"/>
    <w:rsid w:val="002D7E38"/>
    <w:rsid w:val="002F33D9"/>
    <w:rsid w:val="00324B3B"/>
    <w:rsid w:val="004E2738"/>
    <w:rsid w:val="005974DD"/>
    <w:rsid w:val="005C1064"/>
    <w:rsid w:val="006E026C"/>
    <w:rsid w:val="00754DC9"/>
    <w:rsid w:val="00763D24"/>
    <w:rsid w:val="007775B8"/>
    <w:rsid w:val="007B31D2"/>
    <w:rsid w:val="008145ED"/>
    <w:rsid w:val="00877262"/>
    <w:rsid w:val="00916F63"/>
    <w:rsid w:val="00963BE8"/>
    <w:rsid w:val="009A1F7C"/>
    <w:rsid w:val="00A71F72"/>
    <w:rsid w:val="00AB19AD"/>
    <w:rsid w:val="00B46BBC"/>
    <w:rsid w:val="00BB32CD"/>
    <w:rsid w:val="00C64235"/>
    <w:rsid w:val="00CC4E0A"/>
    <w:rsid w:val="00D57414"/>
    <w:rsid w:val="00EC3957"/>
    <w:rsid w:val="00ED24C6"/>
    <w:rsid w:val="00F37DD3"/>
    <w:rsid w:val="00F9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32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6C"/>
    <w:rPr>
      <w:rFonts w:ascii="Tahoma" w:hAnsi="Tahoma" w:cs="Tahoma"/>
      <w:sz w:val="16"/>
      <w:szCs w:val="16"/>
    </w:rPr>
  </w:style>
  <w:style w:type="paragraph" w:customStyle="1" w:styleId="oe-a-000016">
    <w:name w:val="oe-a-000016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17">
    <w:name w:val="oe-a0-000017"/>
    <w:basedOn w:val="a0"/>
    <w:rsid w:val="00C64235"/>
  </w:style>
  <w:style w:type="paragraph" w:customStyle="1" w:styleId="oe-a-000018">
    <w:name w:val="oe-a-000018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0">
    <w:name w:val="oe-a0-000020"/>
    <w:basedOn w:val="a0"/>
    <w:rsid w:val="00C64235"/>
  </w:style>
  <w:style w:type="character" w:customStyle="1" w:styleId="oe-a0-000023">
    <w:name w:val="oe-a0-000023"/>
    <w:basedOn w:val="a0"/>
    <w:rsid w:val="00C64235"/>
  </w:style>
  <w:style w:type="character" w:customStyle="1" w:styleId="oe-a0-000024">
    <w:name w:val="oe-a0-000024"/>
    <w:basedOn w:val="a0"/>
    <w:rsid w:val="00C64235"/>
  </w:style>
  <w:style w:type="character" w:customStyle="1" w:styleId="oe-a0-000025">
    <w:name w:val="oe-a0-000025"/>
    <w:basedOn w:val="a0"/>
    <w:rsid w:val="00C64235"/>
  </w:style>
  <w:style w:type="character" w:customStyle="1" w:styleId="oe-a0-000026">
    <w:name w:val="oe-a0-000026"/>
    <w:basedOn w:val="a0"/>
    <w:rsid w:val="00C64235"/>
  </w:style>
  <w:style w:type="character" w:customStyle="1" w:styleId="oe-a0-000027">
    <w:name w:val="oe-a0-000027"/>
    <w:basedOn w:val="a0"/>
    <w:rsid w:val="00C64235"/>
  </w:style>
  <w:style w:type="paragraph" w:customStyle="1" w:styleId="oe-a-000029">
    <w:name w:val="oe-a-000029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32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6C"/>
    <w:rPr>
      <w:rFonts w:ascii="Tahoma" w:hAnsi="Tahoma" w:cs="Tahoma"/>
      <w:sz w:val="16"/>
      <w:szCs w:val="16"/>
    </w:rPr>
  </w:style>
  <w:style w:type="paragraph" w:customStyle="1" w:styleId="oe-a-000016">
    <w:name w:val="oe-a-000016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17">
    <w:name w:val="oe-a0-000017"/>
    <w:basedOn w:val="a0"/>
    <w:rsid w:val="00C64235"/>
  </w:style>
  <w:style w:type="paragraph" w:customStyle="1" w:styleId="oe-a-000018">
    <w:name w:val="oe-a-000018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0">
    <w:name w:val="oe-a0-000020"/>
    <w:basedOn w:val="a0"/>
    <w:rsid w:val="00C64235"/>
  </w:style>
  <w:style w:type="character" w:customStyle="1" w:styleId="oe-a0-000023">
    <w:name w:val="oe-a0-000023"/>
    <w:basedOn w:val="a0"/>
    <w:rsid w:val="00C64235"/>
  </w:style>
  <w:style w:type="character" w:customStyle="1" w:styleId="oe-a0-000024">
    <w:name w:val="oe-a0-000024"/>
    <w:basedOn w:val="a0"/>
    <w:rsid w:val="00C64235"/>
  </w:style>
  <w:style w:type="character" w:customStyle="1" w:styleId="oe-a0-000025">
    <w:name w:val="oe-a0-000025"/>
    <w:basedOn w:val="a0"/>
    <w:rsid w:val="00C64235"/>
  </w:style>
  <w:style w:type="character" w:customStyle="1" w:styleId="oe-a0-000026">
    <w:name w:val="oe-a0-000026"/>
    <w:basedOn w:val="a0"/>
    <w:rsid w:val="00C64235"/>
  </w:style>
  <w:style w:type="character" w:customStyle="1" w:styleId="oe-a0-000027">
    <w:name w:val="oe-a0-000027"/>
    <w:basedOn w:val="a0"/>
    <w:rsid w:val="00C64235"/>
  </w:style>
  <w:style w:type="paragraph" w:customStyle="1" w:styleId="oe-a-000029">
    <w:name w:val="oe-a-000029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785E-20FA-47BA-BDC9-2AADFED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09-06T04:23:00Z</cp:lastPrinted>
  <dcterms:created xsi:type="dcterms:W3CDTF">2020-11-19T05:41:00Z</dcterms:created>
  <dcterms:modified xsi:type="dcterms:W3CDTF">2023-09-06T04:23:00Z</dcterms:modified>
</cp:coreProperties>
</file>